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7EA4A64D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0EC05EDC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0503D23A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6E3174D2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0D8CD0C3" w14:textId="77777777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1" w:name="bmStartTekst"/>
            <w:bookmarkStart w:id="2" w:name="bmTitel1"/>
            <w:bookmarkEnd w:id="1"/>
            <w:r>
              <w:t>MedMij Raadplegen</w:t>
            </w:r>
            <w:r w:rsidRPr="0012646B">
              <w:t xml:space="preserve"> </w:t>
            </w:r>
            <w:proofErr w:type="spellStart"/>
            <w:r w:rsidRPr="0012646B">
              <w:t>eAfspraak</w:t>
            </w:r>
            <w:bookmarkEnd w:id="2"/>
            <w:proofErr w:type="spellEnd"/>
          </w:p>
        </w:tc>
      </w:tr>
      <w:tr w:rsidR="003E2D32" w14:paraId="2564988F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7A5B8E07" w14:textId="77777777" w:rsidR="003E2D32" w:rsidRDefault="003E2D32" w:rsidP="00D07860"/>
        </w:tc>
      </w:tr>
      <w:tr w:rsidR="003E2D32" w:rsidRPr="008B3CD0" w14:paraId="101AF695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1F3D5CB9" w14:textId="3A96A1C3" w:rsidR="003E2D32" w:rsidRPr="008B3CD0" w:rsidRDefault="0012646B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afspraak</w:t>
            </w:r>
            <w:r w:rsidR="00104136">
              <w:t xml:space="preserve"> </w:t>
            </w:r>
            <w:r w:rsidR="00E166E0">
              <w:t>raadple</w:t>
            </w:r>
            <w:r w:rsidR="00104136">
              <w:t>GENd systeem</w:t>
            </w:r>
          </w:p>
        </w:tc>
      </w:tr>
    </w:tbl>
    <w:p w14:paraId="75726FA4" w14:textId="77777777" w:rsidR="003E2D32" w:rsidRDefault="003E2D32"/>
    <w:p w14:paraId="3461DBD1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44E9AF3C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293ABBD1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4" w:name="bmBoventitel2"/>
            <w:r>
              <w:lastRenderedPageBreak/>
              <w:t>Kwalificatiemateriaal Leverancier</w:t>
            </w:r>
          </w:p>
          <w:bookmarkEnd w:id="4"/>
          <w:p w14:paraId="4D440110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14:paraId="61B76BE1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53F46444" w14:textId="77777777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5" w:name="bmTitel2"/>
            <w:r>
              <w:t>MedMij Raadplegen</w:t>
            </w:r>
            <w:r w:rsidRPr="0012646B">
              <w:t xml:space="preserve"> </w:t>
            </w:r>
            <w:proofErr w:type="spellStart"/>
            <w:r w:rsidRPr="0012646B">
              <w:t>eAfspraak</w:t>
            </w:r>
            <w:bookmarkEnd w:id="5"/>
            <w:proofErr w:type="spellEnd"/>
          </w:p>
        </w:tc>
      </w:tr>
      <w:tr w:rsidR="003E2D32" w14:paraId="5D45078C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4B27526" w14:textId="77777777" w:rsidR="003E2D32" w:rsidRDefault="003E2D32" w:rsidP="00D07860"/>
        </w:tc>
      </w:tr>
      <w:tr w:rsidR="003E2D32" w14:paraId="68C82ADB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C3F7068" w14:textId="455023B1" w:rsidR="003E2D32" w:rsidRPr="008B3CD0" w:rsidRDefault="0012646B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afspraak</w:t>
            </w:r>
            <w:r w:rsidR="00E166E0">
              <w:t xml:space="preserve"> raadple</w:t>
            </w:r>
            <w:r w:rsidR="00104136">
              <w:t>GEND SYSTEEM</w:t>
            </w:r>
          </w:p>
        </w:tc>
      </w:tr>
    </w:tbl>
    <w:p w14:paraId="62211508" w14:textId="77777777" w:rsidR="003E2D32" w:rsidRDefault="003E2D32"/>
    <w:p w14:paraId="2A30CF51" w14:textId="77777777" w:rsidR="003E2D32" w:rsidRDefault="003E2D32"/>
    <w:p w14:paraId="2D8E101F" w14:textId="77777777" w:rsidR="003E2D32" w:rsidRDefault="003E2D32"/>
    <w:p w14:paraId="3E0D49DB" w14:textId="77777777" w:rsidR="003E2D32" w:rsidRDefault="003E2D32"/>
    <w:p w14:paraId="1ED7332C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344A7519" w14:textId="77777777" w:rsidTr="00D07860">
        <w:trPr>
          <w:trHeight w:val="1135"/>
        </w:trPr>
        <w:tc>
          <w:tcPr>
            <w:tcW w:w="9772" w:type="dxa"/>
          </w:tcPr>
          <w:p w14:paraId="40D2E5F1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75CC28E9" w14:textId="2B500379" w:rsidR="003E2D32" w:rsidRPr="00066BAD" w:rsidRDefault="007E5535" w:rsidP="00D07860">
            <w:r>
              <w:t>November 2018</w:t>
            </w:r>
            <w:bookmarkStart w:id="6" w:name="_GoBack"/>
            <w:bookmarkEnd w:id="6"/>
          </w:p>
        </w:tc>
      </w:tr>
      <w:tr w:rsidR="003E2D32" w:rsidRPr="00066BAD" w14:paraId="2B6DD1D0" w14:textId="77777777" w:rsidTr="00D07860">
        <w:trPr>
          <w:trHeight w:val="1134"/>
        </w:trPr>
        <w:tc>
          <w:tcPr>
            <w:tcW w:w="9772" w:type="dxa"/>
          </w:tcPr>
          <w:p w14:paraId="277AFCB3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343D36D8" w14:textId="77777777" w:rsidR="003E2D32" w:rsidRPr="00066BAD" w:rsidRDefault="00581264" w:rsidP="00D07860">
            <w:bookmarkStart w:id="7" w:name="bmID"/>
            <w:r>
              <w:t>-</w:t>
            </w:r>
            <w:bookmarkEnd w:id="7"/>
          </w:p>
        </w:tc>
      </w:tr>
      <w:tr w:rsidR="003E2D32" w:rsidRPr="00066BAD" w14:paraId="7C27B1C0" w14:textId="77777777" w:rsidTr="00D07860">
        <w:trPr>
          <w:trHeight w:val="2269"/>
        </w:trPr>
        <w:tc>
          <w:tcPr>
            <w:tcW w:w="9772" w:type="dxa"/>
          </w:tcPr>
          <w:p w14:paraId="2F16EE22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1DBA5277" w14:textId="77777777" w:rsidR="00B67A42" w:rsidRPr="00066BAD" w:rsidRDefault="0012646B" w:rsidP="0012646B">
            <w:bookmarkStart w:id="8" w:name="bmAuteurs"/>
            <w:r>
              <w:t>Nictiz</w:t>
            </w:r>
            <w:bookmarkEnd w:id="8"/>
          </w:p>
          <w:p w14:paraId="0FFA56FB" w14:textId="77777777" w:rsidR="003E2D32" w:rsidRPr="00066BAD" w:rsidRDefault="003E2D32" w:rsidP="00D07860"/>
          <w:p w14:paraId="11E7940F" w14:textId="77777777" w:rsidR="003E2D32" w:rsidRPr="00066BAD" w:rsidRDefault="003E2D32" w:rsidP="00D07860"/>
        </w:tc>
      </w:tr>
    </w:tbl>
    <w:p w14:paraId="47A5381C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7A48A212" w14:textId="77777777" w:rsidTr="00A8329C">
        <w:trPr>
          <w:trHeight w:hRule="exact" w:val="1701"/>
        </w:trPr>
        <w:tc>
          <w:tcPr>
            <w:tcW w:w="9781" w:type="dxa"/>
          </w:tcPr>
          <w:p w14:paraId="28665E9E" w14:textId="77777777" w:rsidR="00C83FB7" w:rsidRPr="004E7919" w:rsidRDefault="000D6CAC" w:rsidP="00C83FB7">
            <w:pPr>
              <w:pStyle w:val="NictizKop1zondernummer"/>
              <w:framePr w:w="0" w:hRule="auto" w:hSpace="0" w:vSpace="0" w:wrap="auto" w:vAnchor="margin" w:hAnchor="text" w:yAlign="inlin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Kwalificatiemateriaal </w:t>
            </w:r>
          </w:p>
        </w:tc>
      </w:tr>
    </w:tbl>
    <w:p w14:paraId="4F7E821A" w14:textId="1E360E17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D97DF6">
        <w:t xml:space="preserve"> T</w:t>
      </w:r>
    </w:p>
    <w:p w14:paraId="4351F922" w14:textId="49FAD445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822A31">
        <w:rPr>
          <w:lang w:eastAsia="en-US"/>
        </w:rPr>
        <w:t xml:space="preserve"> op</w:t>
      </w:r>
      <w:r>
        <w:rPr>
          <w:lang w:eastAsia="en-US"/>
        </w:rPr>
        <w:t xml:space="preserve"> welke datum </w:t>
      </w:r>
      <w:r w:rsidR="00822A31">
        <w:rPr>
          <w:lang w:eastAsia="en-US"/>
        </w:rPr>
        <w:t>de kwalificatie werd uitgevoerd.</w:t>
      </w:r>
    </w:p>
    <w:p w14:paraId="3ACF7773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070174" w14:paraId="0E1A81A0" w14:textId="77777777" w:rsidTr="00E1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265869" w14:textId="77777777" w:rsidR="00070174" w:rsidRPr="007E797E" w:rsidRDefault="00070174" w:rsidP="00E13125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070174" w:rsidRPr="002B7C8D" w14:paraId="4B22D3C6" w14:textId="77777777" w:rsidTr="00E1312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EB838F" w14:textId="77777777" w:rsidR="00070174" w:rsidRPr="007E797E" w:rsidRDefault="00070174" w:rsidP="00E13125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12233012" w14:textId="77777777" w:rsidR="00070174" w:rsidRDefault="00070174" w:rsidP="004C2AF6"/>
    <w:p w14:paraId="6AF7CD8C" w14:textId="3B980FC2" w:rsidR="00581264" w:rsidRDefault="00581264" w:rsidP="00581264">
      <w:pPr>
        <w:pStyle w:val="Kop2nietTOC"/>
      </w:pPr>
      <w:r>
        <w:t xml:space="preserve">H1 </w:t>
      </w:r>
      <w:r w:rsidR="003A631E">
        <w:t>–</w:t>
      </w:r>
      <w:r>
        <w:t xml:space="preserve"> </w:t>
      </w:r>
      <w:r w:rsidR="00E166E0">
        <w:t>Raadple</w:t>
      </w:r>
      <w:r w:rsidR="003A631E">
        <w:t xml:space="preserve">gen </w:t>
      </w:r>
      <w:r w:rsidR="0012646B">
        <w:t>en tonen Afspraak</w:t>
      </w:r>
    </w:p>
    <w:p w14:paraId="3F9557BD" w14:textId="77777777" w:rsidR="000A4F7E" w:rsidRDefault="000A4F7E" w:rsidP="000A4F7E">
      <w:pPr>
        <w:pStyle w:val="NictizKop3Tussenkop"/>
      </w:pPr>
      <w:r>
        <w:t xml:space="preserve">Schermafdrukken van scenario 1.1 Afspraken van </w:t>
      </w:r>
      <w:r>
        <w:rPr>
          <w:i/>
        </w:rPr>
        <w:t xml:space="preserve">Alex </w:t>
      </w:r>
      <w:proofErr w:type="spellStart"/>
      <w:r>
        <w:rPr>
          <w:i/>
        </w:rPr>
        <w:t>XXX_Verweij</w:t>
      </w:r>
      <w:proofErr w:type="spellEnd"/>
    </w:p>
    <w:p w14:paraId="5F53CC71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CD702A3" w14:textId="77777777" w:rsidR="000A4F7E" w:rsidRPr="000D6CAC" w:rsidRDefault="000A4F7E" w:rsidP="000A4F7E">
      <w:pPr>
        <w:rPr>
          <w:lang w:eastAsia="en-US"/>
        </w:rPr>
      </w:pPr>
    </w:p>
    <w:p w14:paraId="4F8CFD28" w14:textId="50955A51" w:rsidR="000A4F7E" w:rsidRDefault="000A4F7E" w:rsidP="000A4F7E">
      <w:pPr>
        <w:pStyle w:val="NictizKop3Tussenkop"/>
      </w:pPr>
      <w:r>
        <w:t>Schermafdrukken van scenario 1.2 Afspraken van</w:t>
      </w:r>
      <w:r w:rsidR="00822A31">
        <w:t xml:space="preserve"> </w:t>
      </w:r>
      <w:proofErr w:type="spellStart"/>
      <w:r w:rsidR="00BA35EB" w:rsidRPr="00BA35EB">
        <w:rPr>
          <w:i/>
        </w:rPr>
        <w:t>XXX_Zalentein</w:t>
      </w:r>
      <w:proofErr w:type="spellEnd"/>
    </w:p>
    <w:p w14:paraId="6ED8CE7B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0E76348E" w14:textId="77777777" w:rsidR="000A4F7E" w:rsidRPr="000D6CAC" w:rsidRDefault="000A4F7E" w:rsidP="000A4F7E">
      <w:pPr>
        <w:rPr>
          <w:lang w:eastAsia="en-US"/>
        </w:rPr>
      </w:pPr>
    </w:p>
    <w:p w14:paraId="67CAE667" w14:textId="12E4B915" w:rsidR="000A4F7E" w:rsidRDefault="000A4F7E" w:rsidP="000A4F7E">
      <w:pPr>
        <w:pStyle w:val="NictizKop3Tussenkop"/>
      </w:pPr>
      <w:r>
        <w:t>Schermafdrukken van scenario 1.3 Afspraken van</w:t>
      </w:r>
      <w:r w:rsidR="00822A31">
        <w:t xml:space="preserve"> </w:t>
      </w:r>
      <w:proofErr w:type="spellStart"/>
      <w:r w:rsidR="00BA35EB" w:rsidRPr="00BA35EB">
        <w:rPr>
          <w:i/>
        </w:rPr>
        <w:t>XXX_Egmond</w:t>
      </w:r>
      <w:proofErr w:type="spellEnd"/>
    </w:p>
    <w:p w14:paraId="6DF5EDCF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0EB109BA" w14:textId="77777777" w:rsidR="000A4F7E" w:rsidRPr="000D6CAC" w:rsidRDefault="000A4F7E" w:rsidP="000A4F7E">
      <w:pPr>
        <w:rPr>
          <w:lang w:eastAsia="en-US"/>
        </w:rPr>
      </w:pPr>
    </w:p>
    <w:p w14:paraId="582B3B37" w14:textId="0D8BA252" w:rsidR="00D63189" w:rsidRDefault="00D63189" w:rsidP="000A4F7E">
      <w:pPr>
        <w:pStyle w:val="Nictizopsomming"/>
        <w:numPr>
          <w:ilvl w:val="0"/>
          <w:numId w:val="0"/>
        </w:numPr>
      </w:pPr>
    </w:p>
    <w:p w14:paraId="40DEE880" w14:textId="77777777" w:rsidR="00D63189" w:rsidRPr="000A4F7E" w:rsidRDefault="00D63189" w:rsidP="000A4F7E">
      <w:pPr>
        <w:pStyle w:val="Nictizopsomming"/>
        <w:numPr>
          <w:ilvl w:val="0"/>
          <w:numId w:val="0"/>
        </w:numPr>
        <w:sectPr w:rsidR="00D63189" w:rsidRPr="000A4F7E" w:rsidSect="00D578D0">
          <w:headerReference w:type="first" r:id="rId15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30E536C" w14:textId="77777777" w:rsidR="008C61F8" w:rsidRDefault="008C61F8" w:rsidP="001D7B80"/>
    <w:sectPr w:rsidR="008C61F8" w:rsidSect="00470F40"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7F3F" w14:textId="77777777" w:rsidR="00914B59" w:rsidRDefault="00914B59" w:rsidP="003E2D32">
      <w:pPr>
        <w:spacing w:line="240" w:lineRule="auto"/>
      </w:pPr>
      <w:r>
        <w:separator/>
      </w:r>
    </w:p>
  </w:endnote>
  <w:endnote w:type="continuationSeparator" w:id="0">
    <w:p w14:paraId="333F70E0" w14:textId="77777777" w:rsidR="00914B59" w:rsidRDefault="00914B59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2FED" w14:textId="77777777" w:rsidR="0073310E" w:rsidRDefault="0073310E" w:rsidP="00CF6D6A">
    <w:pPr>
      <w:pStyle w:val="Voettekst"/>
      <w:tabs>
        <w:tab w:val="left" w:pos="567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5AB1" w14:textId="77777777" w:rsidR="0073310E" w:rsidRPr="00CF6D6A" w:rsidRDefault="00581264" w:rsidP="00CF6D6A">
    <w:pPr>
      <w:pStyle w:val="Voettekst"/>
      <w:tabs>
        <w:tab w:val="clear" w:pos="4536"/>
        <w:tab w:val="clear" w:pos="9072"/>
        <w:tab w:val="right" w:pos="9639"/>
      </w:tabs>
      <w:ind w:right="-1"/>
    </w:pPr>
    <w:bookmarkStart w:id="3" w:name="bmDatumVoettekst2"/>
    <w:r>
      <w:t>12 juni 2014</w:t>
    </w:r>
    <w:bookmarkEnd w:id="3"/>
    <w:r w:rsidR="0073310E">
      <w:t xml:space="preserve"> | </w:t>
    </w:r>
    <w:r w:rsidR="007E5535">
      <w:fldChar w:fldCharType="begin"/>
    </w:r>
    <w:r w:rsidR="007E5535">
      <w:instrText xml:space="preserve"> REF  bmTitel1 </w:instrText>
    </w:r>
    <w:r w:rsidR="007E5535">
      <w:fldChar w:fldCharType="separate"/>
    </w:r>
    <w:r>
      <w:t>Kwalificatie HWG</w:t>
    </w:r>
    <w:r w:rsidR="007E5535">
      <w:fldChar w:fldCharType="end"/>
    </w:r>
    <w:r w:rsidR="0073310E">
      <w:tab/>
    </w:r>
    <w:r w:rsidR="00DF2937">
      <w:fldChar w:fldCharType="begin"/>
    </w:r>
    <w:r w:rsidR="00DF2937">
      <w:instrText xml:space="preserve"> PAGE   \* MERGEFORMAT </w:instrText>
    </w:r>
    <w:r w:rsidR="00DF2937">
      <w:fldChar w:fldCharType="separate"/>
    </w:r>
    <w:r w:rsidR="00070174">
      <w:rPr>
        <w:noProof/>
      </w:rPr>
      <w:t>5</w:t>
    </w:r>
    <w:r w:rsidR="00DF293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F0A89" w14:textId="77777777" w:rsidR="0073310E" w:rsidRPr="008C61F8" w:rsidRDefault="0073310E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3FEE4" w14:textId="77777777" w:rsidR="00914B59" w:rsidRDefault="00914B59" w:rsidP="003E2D32">
      <w:pPr>
        <w:spacing w:line="240" w:lineRule="auto"/>
      </w:pPr>
      <w:r>
        <w:separator/>
      </w:r>
    </w:p>
  </w:footnote>
  <w:footnote w:type="continuationSeparator" w:id="0">
    <w:p w14:paraId="21B6317E" w14:textId="77777777" w:rsidR="00914B59" w:rsidRDefault="00914B59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7914" w14:textId="77777777" w:rsidR="0073310E" w:rsidRDefault="0073310E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9B94" w14:textId="77777777" w:rsidR="0073310E" w:rsidRDefault="0073310E">
    <w:pPr>
      <w:pStyle w:val="Koptekst"/>
    </w:pPr>
    <w:r w:rsidRPr="005C6693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3D8A" w14:textId="77777777" w:rsidR="0073310E" w:rsidRDefault="0073310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166F" w14:textId="77777777" w:rsidR="0073310E" w:rsidRDefault="0073310E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5187"/>
    <w:multiLevelType w:val="multilevel"/>
    <w:tmpl w:val="45B0002A"/>
    <w:lvl w:ilvl="0">
      <w:start w:val="1"/>
      <w:numFmt w:val="decimal"/>
      <w:pStyle w:val="Kop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19"/>
  </w:num>
  <w:num w:numId="15">
    <w:abstractNumId w:val="20"/>
  </w:num>
  <w:num w:numId="16">
    <w:abstractNumId w:val="8"/>
  </w:num>
  <w:num w:numId="17">
    <w:abstractNumId w:val="23"/>
  </w:num>
  <w:num w:numId="18">
    <w:abstractNumId w:val="3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24"/>
  </w:num>
  <w:num w:numId="28">
    <w:abstractNumId w:val="18"/>
  </w:num>
  <w:num w:numId="2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5808"/>
    <w:rsid w:val="00013BD8"/>
    <w:rsid w:val="00022D34"/>
    <w:rsid w:val="0002341F"/>
    <w:rsid w:val="0002570C"/>
    <w:rsid w:val="00043671"/>
    <w:rsid w:val="000511C5"/>
    <w:rsid w:val="00053C64"/>
    <w:rsid w:val="00056F10"/>
    <w:rsid w:val="00057D88"/>
    <w:rsid w:val="000647E6"/>
    <w:rsid w:val="00070174"/>
    <w:rsid w:val="0007104D"/>
    <w:rsid w:val="00074941"/>
    <w:rsid w:val="000907CA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3BC7"/>
    <w:rsid w:val="000E5A51"/>
    <w:rsid w:val="000E7701"/>
    <w:rsid w:val="000E770A"/>
    <w:rsid w:val="000F2108"/>
    <w:rsid w:val="000F70E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50738"/>
    <w:rsid w:val="00155AFD"/>
    <w:rsid w:val="001612D1"/>
    <w:rsid w:val="00163C7C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A061A"/>
    <w:rsid w:val="001A1F7C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5962"/>
    <w:rsid w:val="00252836"/>
    <w:rsid w:val="00263FE7"/>
    <w:rsid w:val="00265391"/>
    <w:rsid w:val="00281B38"/>
    <w:rsid w:val="00292295"/>
    <w:rsid w:val="002933A4"/>
    <w:rsid w:val="00293FD7"/>
    <w:rsid w:val="002A2D40"/>
    <w:rsid w:val="002A511F"/>
    <w:rsid w:val="002A59F3"/>
    <w:rsid w:val="002B0503"/>
    <w:rsid w:val="002B0861"/>
    <w:rsid w:val="002B0B27"/>
    <w:rsid w:val="002B0E1A"/>
    <w:rsid w:val="002B4163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2B67"/>
    <w:rsid w:val="0035415F"/>
    <w:rsid w:val="00354E74"/>
    <w:rsid w:val="00354FE2"/>
    <w:rsid w:val="00357EE3"/>
    <w:rsid w:val="00362ACF"/>
    <w:rsid w:val="003636C6"/>
    <w:rsid w:val="003723B0"/>
    <w:rsid w:val="00377799"/>
    <w:rsid w:val="0039046D"/>
    <w:rsid w:val="003A3C19"/>
    <w:rsid w:val="003A631E"/>
    <w:rsid w:val="003A6F97"/>
    <w:rsid w:val="003B117C"/>
    <w:rsid w:val="003C1612"/>
    <w:rsid w:val="003C2B6C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659A"/>
    <w:rsid w:val="00417142"/>
    <w:rsid w:val="004261C9"/>
    <w:rsid w:val="0044016C"/>
    <w:rsid w:val="00444231"/>
    <w:rsid w:val="004453C0"/>
    <w:rsid w:val="00446F08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7E28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71A1"/>
    <w:rsid w:val="004D4A57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514D"/>
    <w:rsid w:val="005A5D0B"/>
    <w:rsid w:val="005B0FD7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13C4"/>
    <w:rsid w:val="005D1A33"/>
    <w:rsid w:val="005D3AEA"/>
    <w:rsid w:val="005D6664"/>
    <w:rsid w:val="005E2DC2"/>
    <w:rsid w:val="005E6935"/>
    <w:rsid w:val="005F65FE"/>
    <w:rsid w:val="00612621"/>
    <w:rsid w:val="00613AFF"/>
    <w:rsid w:val="00614E2F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7082"/>
    <w:rsid w:val="00673AC1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F040A"/>
    <w:rsid w:val="006F08A7"/>
    <w:rsid w:val="006F3AA2"/>
    <w:rsid w:val="00700D23"/>
    <w:rsid w:val="00715B98"/>
    <w:rsid w:val="007222F7"/>
    <w:rsid w:val="00727B58"/>
    <w:rsid w:val="00730A35"/>
    <w:rsid w:val="0073310E"/>
    <w:rsid w:val="00734EE7"/>
    <w:rsid w:val="00735EE3"/>
    <w:rsid w:val="00737203"/>
    <w:rsid w:val="007416BB"/>
    <w:rsid w:val="00743589"/>
    <w:rsid w:val="00745527"/>
    <w:rsid w:val="00745DD1"/>
    <w:rsid w:val="00747043"/>
    <w:rsid w:val="00752A9E"/>
    <w:rsid w:val="00754D67"/>
    <w:rsid w:val="00762D01"/>
    <w:rsid w:val="007642F2"/>
    <w:rsid w:val="00773D44"/>
    <w:rsid w:val="00774BAF"/>
    <w:rsid w:val="00776303"/>
    <w:rsid w:val="007767B1"/>
    <w:rsid w:val="00776E2A"/>
    <w:rsid w:val="00777BE4"/>
    <w:rsid w:val="00781AE5"/>
    <w:rsid w:val="00781FDC"/>
    <w:rsid w:val="0078323A"/>
    <w:rsid w:val="00787540"/>
    <w:rsid w:val="007921CD"/>
    <w:rsid w:val="0079316F"/>
    <w:rsid w:val="00793398"/>
    <w:rsid w:val="007951CF"/>
    <w:rsid w:val="007A0C2A"/>
    <w:rsid w:val="007A2572"/>
    <w:rsid w:val="007A3194"/>
    <w:rsid w:val="007A50B5"/>
    <w:rsid w:val="007A5533"/>
    <w:rsid w:val="007A7842"/>
    <w:rsid w:val="007B1873"/>
    <w:rsid w:val="007C103B"/>
    <w:rsid w:val="007D59FB"/>
    <w:rsid w:val="007E13F2"/>
    <w:rsid w:val="007E1DEC"/>
    <w:rsid w:val="007E42D0"/>
    <w:rsid w:val="007E5535"/>
    <w:rsid w:val="007E55BA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22A31"/>
    <w:rsid w:val="0083525F"/>
    <w:rsid w:val="008372D7"/>
    <w:rsid w:val="00840B09"/>
    <w:rsid w:val="0084211A"/>
    <w:rsid w:val="00846FAE"/>
    <w:rsid w:val="00852DDD"/>
    <w:rsid w:val="0085317E"/>
    <w:rsid w:val="00861CB0"/>
    <w:rsid w:val="00862749"/>
    <w:rsid w:val="00864C0C"/>
    <w:rsid w:val="0086726F"/>
    <w:rsid w:val="00867511"/>
    <w:rsid w:val="008821F0"/>
    <w:rsid w:val="00882CDF"/>
    <w:rsid w:val="00885CD5"/>
    <w:rsid w:val="00894570"/>
    <w:rsid w:val="008A633B"/>
    <w:rsid w:val="008A6D34"/>
    <w:rsid w:val="008B294B"/>
    <w:rsid w:val="008B315A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554D"/>
    <w:rsid w:val="0098187D"/>
    <w:rsid w:val="0098755C"/>
    <w:rsid w:val="00992063"/>
    <w:rsid w:val="009977A7"/>
    <w:rsid w:val="009A453B"/>
    <w:rsid w:val="009A6BAD"/>
    <w:rsid w:val="009B0697"/>
    <w:rsid w:val="009B4B47"/>
    <w:rsid w:val="009B4B84"/>
    <w:rsid w:val="009B67DA"/>
    <w:rsid w:val="009C5EF4"/>
    <w:rsid w:val="009D0100"/>
    <w:rsid w:val="009D497A"/>
    <w:rsid w:val="009E130B"/>
    <w:rsid w:val="009E2309"/>
    <w:rsid w:val="009E27BF"/>
    <w:rsid w:val="009E6C12"/>
    <w:rsid w:val="009F1730"/>
    <w:rsid w:val="009F1F17"/>
    <w:rsid w:val="009F2E90"/>
    <w:rsid w:val="00A02E99"/>
    <w:rsid w:val="00A11A5F"/>
    <w:rsid w:val="00A12896"/>
    <w:rsid w:val="00A17C50"/>
    <w:rsid w:val="00A348FC"/>
    <w:rsid w:val="00A34937"/>
    <w:rsid w:val="00A34AA8"/>
    <w:rsid w:val="00A40AFE"/>
    <w:rsid w:val="00A43829"/>
    <w:rsid w:val="00A51F62"/>
    <w:rsid w:val="00A54455"/>
    <w:rsid w:val="00A612AE"/>
    <w:rsid w:val="00A612BA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C1D5A"/>
    <w:rsid w:val="00AC3DA1"/>
    <w:rsid w:val="00AC57DE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48B5"/>
    <w:rsid w:val="00B46160"/>
    <w:rsid w:val="00B51D5A"/>
    <w:rsid w:val="00B52CE3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C2373"/>
    <w:rsid w:val="00BD1830"/>
    <w:rsid w:val="00BD6547"/>
    <w:rsid w:val="00BD6DF5"/>
    <w:rsid w:val="00BE393F"/>
    <w:rsid w:val="00BE5C82"/>
    <w:rsid w:val="00BF1EA4"/>
    <w:rsid w:val="00BF3F2A"/>
    <w:rsid w:val="00BF6019"/>
    <w:rsid w:val="00C02907"/>
    <w:rsid w:val="00C04428"/>
    <w:rsid w:val="00C074FE"/>
    <w:rsid w:val="00C07583"/>
    <w:rsid w:val="00C14510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473B"/>
    <w:rsid w:val="00C8153F"/>
    <w:rsid w:val="00C81D67"/>
    <w:rsid w:val="00C83FB7"/>
    <w:rsid w:val="00C8550E"/>
    <w:rsid w:val="00C85D64"/>
    <w:rsid w:val="00C875E1"/>
    <w:rsid w:val="00C93552"/>
    <w:rsid w:val="00C935CC"/>
    <w:rsid w:val="00C962D3"/>
    <w:rsid w:val="00CA43A3"/>
    <w:rsid w:val="00CC160F"/>
    <w:rsid w:val="00CC3BC7"/>
    <w:rsid w:val="00CC480D"/>
    <w:rsid w:val="00CC4A81"/>
    <w:rsid w:val="00CD058F"/>
    <w:rsid w:val="00CD4985"/>
    <w:rsid w:val="00CD6257"/>
    <w:rsid w:val="00CE1A88"/>
    <w:rsid w:val="00CE2397"/>
    <w:rsid w:val="00CE30BB"/>
    <w:rsid w:val="00CE4337"/>
    <w:rsid w:val="00CE5B42"/>
    <w:rsid w:val="00CE7000"/>
    <w:rsid w:val="00CE7DDC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7DF6"/>
    <w:rsid w:val="00DA3B5F"/>
    <w:rsid w:val="00DA78BC"/>
    <w:rsid w:val="00DB00FC"/>
    <w:rsid w:val="00DB151A"/>
    <w:rsid w:val="00DB1AC7"/>
    <w:rsid w:val="00DB7B34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111F8"/>
    <w:rsid w:val="00E12E4F"/>
    <w:rsid w:val="00E166E0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70E0"/>
    <w:rsid w:val="00E577EB"/>
    <w:rsid w:val="00E64E25"/>
    <w:rsid w:val="00E67E0C"/>
    <w:rsid w:val="00E72CF2"/>
    <w:rsid w:val="00E82CB5"/>
    <w:rsid w:val="00E8314A"/>
    <w:rsid w:val="00E84F10"/>
    <w:rsid w:val="00E85A95"/>
    <w:rsid w:val="00E86D5D"/>
    <w:rsid w:val="00E936BD"/>
    <w:rsid w:val="00E95B0E"/>
    <w:rsid w:val="00E95C25"/>
    <w:rsid w:val="00E968FC"/>
    <w:rsid w:val="00E97108"/>
    <w:rsid w:val="00EA0C76"/>
    <w:rsid w:val="00EA5F8B"/>
    <w:rsid w:val="00EB3338"/>
    <w:rsid w:val="00EB4EF4"/>
    <w:rsid w:val="00EB77E9"/>
    <w:rsid w:val="00EC1D38"/>
    <w:rsid w:val="00EC2AED"/>
    <w:rsid w:val="00EC3A29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5799"/>
    <w:rsid w:val="00F0798E"/>
    <w:rsid w:val="00F15A8E"/>
    <w:rsid w:val="00F15D85"/>
    <w:rsid w:val="00F161F9"/>
    <w:rsid w:val="00F21245"/>
    <w:rsid w:val="00F25023"/>
    <w:rsid w:val="00F35BF6"/>
    <w:rsid w:val="00F364FB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604B"/>
    <w:rsid w:val="00F56889"/>
    <w:rsid w:val="00F6285C"/>
    <w:rsid w:val="00F64952"/>
    <w:rsid w:val="00F66951"/>
    <w:rsid w:val="00F66E93"/>
    <w:rsid w:val="00F767CD"/>
    <w:rsid w:val="00F80E07"/>
    <w:rsid w:val="00F81E3A"/>
    <w:rsid w:val="00F855AD"/>
    <w:rsid w:val="00F8699A"/>
    <w:rsid w:val="00F86E2D"/>
    <w:rsid w:val="00F962DD"/>
    <w:rsid w:val="00F96B14"/>
    <w:rsid w:val="00FA1005"/>
    <w:rsid w:val="00FA4D9A"/>
    <w:rsid w:val="00FB6604"/>
    <w:rsid w:val="00FB7EE7"/>
    <w:rsid w:val="00FC10E2"/>
    <w:rsid w:val="00FD1EBC"/>
    <w:rsid w:val="00FD5974"/>
    <w:rsid w:val="00FE10A4"/>
    <w:rsid w:val="00FE72A1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3AB3A5D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Koptekst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Standaardalinea-lettertype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27a32a75921fafc58b02df1cc725ea53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8dd320713f27671350e0900a33d7d303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8E26-544B-42AC-A15F-0CB59B341789}">
  <ds:schemaRefs>
    <ds:schemaRef ds:uri="http://purl.org/dc/terms/"/>
    <ds:schemaRef ds:uri="http://schemas.microsoft.com/office/2006/documentManagement/types"/>
    <ds:schemaRef ds:uri="d8b013f3-f757-4442-942f-c178d59a4411"/>
    <ds:schemaRef ds:uri="http://schemas.openxmlformats.org/package/2006/metadata/core-properties"/>
    <ds:schemaRef ds:uri="c9309f2a-e493-41e5-bc1f-ce1ae85ad224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546345-A2CD-49CE-80FC-0D2DE311EACA}"/>
</file>

<file path=customXml/itemProps3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1C321-FE08-4ACC-A805-51B3CE7D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materiaal Leverancier</vt:lpstr>
    </vt:vector>
  </TitlesOfParts>
  <Company>Nictiz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Bas Koolschijn</cp:lastModifiedBy>
  <cp:revision>13</cp:revision>
  <dcterms:created xsi:type="dcterms:W3CDTF">2018-01-09T15:03:00Z</dcterms:created>
  <dcterms:modified xsi:type="dcterms:W3CDTF">2018-11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Geert-Jan van Kemenade_x000d_
Andra Schmohl</vt:lpwstr>
  </property>
  <property fmtid="{D5CDD505-2E9C-101B-9397-08002B2CF9AE}" pid="4" name="txtTitel">
    <vt:lpwstr>Kwalificatie HWG</vt:lpwstr>
  </property>
  <property fmtid="{D5CDD505-2E9C-101B-9397-08002B2CF9AE}" pid="5" name="txtThema">
    <vt:lpwstr>PS OPVRAGEND SYSTEEM</vt:lpwstr>
  </property>
  <property fmtid="{D5CDD505-2E9C-101B-9397-08002B2CF9AE}" pid="6" name="txtDatum">
    <vt:lpwstr>27 februari 2017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</Properties>
</file>